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6ADB" w14:textId="33FAB229" w:rsidR="0006677C" w:rsidRPr="0053268F" w:rsidRDefault="0053268F" w:rsidP="005326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spacing w:after="240" w:line="240" w:lineRule="auto"/>
        <w:jc w:val="center"/>
        <w:rPr>
          <w:rFonts w:ascii="Times New Roman" w:hAnsi="Times New Roman" w:cs="Times New Roman"/>
          <w:b/>
          <w:bCs/>
          <w:spacing w:val="40"/>
          <w:sz w:val="40"/>
          <w:szCs w:val="40"/>
        </w:rPr>
      </w:pPr>
      <w:r w:rsidRPr="0053268F">
        <w:rPr>
          <w:rFonts w:ascii="Times New Roman" w:hAnsi="Times New Roman" w:cs="Times New Roman"/>
          <w:b/>
          <w:bCs/>
          <w:spacing w:val="40"/>
          <w:sz w:val="40"/>
          <w:szCs w:val="40"/>
        </w:rPr>
        <w:t>Продается компьютер</w:t>
      </w:r>
    </w:p>
    <w:p w14:paraId="3391A3F0" w14:textId="4B96197F" w:rsidR="0053268F" w:rsidRPr="00044DB5" w:rsidRDefault="00044DB5" w:rsidP="00044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85CED75" wp14:editId="53938DB8">
                <wp:simplePos x="0" y="0"/>
                <wp:positionH relativeFrom="column">
                  <wp:posOffset>-11430</wp:posOffset>
                </wp:positionH>
                <wp:positionV relativeFrom="paragraph">
                  <wp:posOffset>53975</wp:posOffset>
                </wp:positionV>
                <wp:extent cx="1080135" cy="1246505"/>
                <wp:effectExtent l="0" t="0" r="24765" b="10795"/>
                <wp:wrapTight wrapText="bothSides">
                  <wp:wrapPolygon edited="0">
                    <wp:start x="0" y="0"/>
                    <wp:lineTo x="0" y="21457"/>
                    <wp:lineTo x="21714" y="21457"/>
                    <wp:lineTo x="21714" y="0"/>
                    <wp:lineTo x="0" y="0"/>
                  </wp:wrapPolygon>
                </wp:wrapTight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135" cy="1246505"/>
                          <a:chOff x="0" y="0"/>
                          <a:chExt cx="969645" cy="95377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96964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95250" y="128587"/>
                            <a:ext cx="15875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400050" y="128587"/>
                            <a:ext cx="15875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709613" y="128587"/>
                            <a:ext cx="15875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95250" y="276225"/>
                            <a:ext cx="77089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5250" y="428625"/>
                            <a:ext cx="770890" cy="86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442913" y="738187"/>
                            <a:ext cx="95250" cy="758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66FDE" id="Группа 9" o:spid="_x0000_s1026" style="position:absolute;margin-left:-.9pt;margin-top:4.25pt;width:85.05pt;height:98.15pt;z-index:-251645952;mso-width-relative:margin;mso-height-relative:margin" coordsize="9696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">
                <v:rect id="Прямоугольник 1" o:spid="_x0000_s1027" style="position:absolute;width:9696;height:9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" filled="f" strokecolor="#0d0d0d [3069]" strokeweight="1pt"/>
                <v:rect id="Прямоугольник 2" o:spid="_x0000_s1028" style="position:absolute;left:952;top:1285;width:158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" filled="f" strokecolor="#0d0d0d [3069]" strokeweight="1pt"/>
                <v:rect id="Прямоугольник 3" o:spid="_x0000_s1029" style="position:absolute;left:4000;top:1285;width:158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" filled="f" strokecolor="#0d0d0d [3069]" strokeweight="1pt"/>
                <v:rect id="Прямоугольник 4" o:spid="_x0000_s1030" style="position:absolute;left:7096;top:1285;width:1587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" filled="f" strokecolor="#0d0d0d [3069]" strokeweight="1pt"/>
                <v:rect id="Прямоугольник 5" o:spid="_x0000_s1031" style="position:absolute;left:952;top:2762;width:7709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" filled="f" strokecolor="#0d0d0d [3069]" strokeweight="1pt"/>
                <v:rect id="Прямоугольник 6" o:spid="_x0000_s1032" style="position:absolute;left:952;top:4286;width:7709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" filled="f" strokecolor="#0d0d0d [3069]" strokeweight="1pt"/>
                <v:oval id="Овал 7" o:spid="_x0000_s1033" style="position:absolute;left:4429;top:7381;width:952;height: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" filled="f" strokecolor="#0d0d0d [3069]" strokeweight="1pt">
                  <v:stroke joinstyle="miter"/>
                </v:oval>
                <w10:wrap type="tight"/>
              </v:group>
            </w:pict>
          </mc:Fallback>
        </mc:AlternateContent>
      </w:r>
    </w:p>
    <w:p w14:paraId="5B6E5B7B" w14:textId="297C5EDD" w:rsidR="0053268F" w:rsidRPr="00044DB5" w:rsidRDefault="0053268F" w:rsidP="00044D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4DB5">
        <w:rPr>
          <w:rFonts w:ascii="Times New Roman" w:hAnsi="Times New Roman" w:cs="Times New Roman"/>
          <w:sz w:val="24"/>
          <w:szCs w:val="24"/>
        </w:rPr>
        <w:t>Недорого продам компьютер следующей конфигурации</w:t>
      </w:r>
    </w:p>
    <w:p w14:paraId="43708D1A" w14:textId="309693F0" w:rsidR="0053268F" w:rsidRPr="00044DB5" w:rsidRDefault="0053268F" w:rsidP="00044D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4DB5">
        <w:rPr>
          <w:rFonts w:ascii="Times New Roman" w:hAnsi="Times New Roman" w:cs="Times New Roman"/>
          <w:sz w:val="24"/>
          <w:szCs w:val="24"/>
          <w:lang w:val="en-US"/>
        </w:rPr>
        <w:t>Athlon XP 1800+</w:t>
      </w:r>
    </w:p>
    <w:p w14:paraId="05E83A6D" w14:textId="1553AA37" w:rsidR="0053268F" w:rsidRPr="00044DB5" w:rsidRDefault="0053268F" w:rsidP="00044D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4DB5">
        <w:rPr>
          <w:rFonts w:ascii="Times New Roman" w:hAnsi="Times New Roman" w:cs="Times New Roman"/>
          <w:sz w:val="24"/>
          <w:szCs w:val="24"/>
          <w:lang w:val="en-US"/>
        </w:rPr>
        <w:t>DDR 256 Mb PC2700</w:t>
      </w:r>
    </w:p>
    <w:p w14:paraId="277BA1A1" w14:textId="54DFB349" w:rsidR="0053268F" w:rsidRPr="00044DB5" w:rsidRDefault="0053268F" w:rsidP="00044DB5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4DB5">
        <w:rPr>
          <w:rFonts w:ascii="Times New Roman" w:hAnsi="Times New Roman" w:cs="Times New Roman"/>
          <w:sz w:val="24"/>
          <w:szCs w:val="24"/>
          <w:lang w:val="en-US"/>
        </w:rPr>
        <w:t>Western Digital 80 Gb</w:t>
      </w:r>
    </w:p>
    <w:p w14:paraId="24EDDB2D" w14:textId="2CEB3777" w:rsidR="0053268F" w:rsidRPr="00044DB5" w:rsidRDefault="0053268F" w:rsidP="00044DB5">
      <w:pPr>
        <w:pStyle w:val="a3"/>
        <w:numPr>
          <w:ilvl w:val="0"/>
          <w:numId w:val="1"/>
        </w:numPr>
        <w:spacing w:after="24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44DB5">
        <w:rPr>
          <w:rFonts w:ascii="Times New Roman" w:hAnsi="Times New Roman" w:cs="Times New Roman"/>
          <w:sz w:val="24"/>
          <w:szCs w:val="24"/>
          <w:lang w:val="en-US"/>
        </w:rPr>
        <w:t>GeForce</w:t>
      </w:r>
      <w:r w:rsidRPr="00044DB5">
        <w:rPr>
          <w:rFonts w:ascii="Times New Roman" w:hAnsi="Times New Roman" w:cs="Times New Roman"/>
          <w:sz w:val="24"/>
          <w:szCs w:val="24"/>
        </w:rPr>
        <w:t xml:space="preserve"> </w:t>
      </w:r>
      <w:r w:rsidRPr="00044DB5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044DB5">
        <w:rPr>
          <w:rFonts w:ascii="Times New Roman" w:hAnsi="Times New Roman" w:cs="Times New Roman"/>
          <w:sz w:val="24"/>
          <w:szCs w:val="24"/>
        </w:rPr>
        <w:t xml:space="preserve">5200 128 </w:t>
      </w:r>
      <w:r w:rsidRPr="00044DB5">
        <w:rPr>
          <w:rFonts w:ascii="Times New Roman" w:hAnsi="Times New Roman" w:cs="Times New Roman"/>
          <w:sz w:val="24"/>
          <w:szCs w:val="24"/>
          <w:lang w:val="en-US"/>
        </w:rPr>
        <w:t>Mb</w:t>
      </w:r>
    </w:p>
    <w:p w14:paraId="4FDC9F4B" w14:textId="4ADF870D" w:rsidR="0053268F" w:rsidRPr="00044DB5" w:rsidRDefault="0053268F" w:rsidP="00BC7E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DB5">
        <w:rPr>
          <w:rFonts w:ascii="Times New Roman" w:hAnsi="Times New Roman" w:cs="Times New Roman"/>
          <w:sz w:val="24"/>
          <w:szCs w:val="24"/>
        </w:rPr>
        <w:t>Телефон: 12-3456(Спросить Васю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044DB5" w14:paraId="0338CFA7" w14:textId="77777777" w:rsidTr="00BC7ED1">
        <w:tc>
          <w:tcPr>
            <w:tcW w:w="623" w:type="dxa"/>
            <w:vAlign w:val="center"/>
          </w:tcPr>
          <w:p w14:paraId="08F1BB0A" w14:textId="33307B31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F2CB5C" wp14:editId="2E7069FB">
                      <wp:extent cx="1828800" cy="1828800"/>
                      <wp:effectExtent l="3175" t="0" r="0" b="0"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867B2F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F2CB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" filled="f" stroked="f">
                      <v:fill o:detectmouseclick="t"/>
                      <v:textbox style="mso-fit-shape-to-text:t">
                        <w:txbxContent>
                          <w:p w14:paraId="25867B2F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3" w:type="dxa"/>
            <w:vAlign w:val="center"/>
          </w:tcPr>
          <w:p w14:paraId="3CA11F30" w14:textId="0010C3CC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342368" wp14:editId="513F0C65">
                      <wp:extent cx="1828800" cy="1828800"/>
                      <wp:effectExtent l="3175" t="0" r="0" b="0"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9E88B1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342368" id="Надпись 11" o:spid="_x0000_s1027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" filled="f" stroked="f">
                      <v:fill o:detectmouseclick="t"/>
                      <v:textbox style="mso-fit-shape-to-text:t">
                        <w:txbxContent>
                          <w:p w14:paraId="299E88B1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3" w:type="dxa"/>
            <w:vAlign w:val="center"/>
          </w:tcPr>
          <w:p w14:paraId="0C3659E2" w14:textId="6F5BD5E9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2A4122" wp14:editId="3D1187FF">
                      <wp:extent cx="1828800" cy="1828800"/>
                      <wp:effectExtent l="3175" t="0" r="0" b="0"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CB6E55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2A4122" id="Надпись 12" o:spid="_x0000_s1028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" filled="f" stroked="f">
                      <v:fill o:detectmouseclick="t"/>
                      <v:textbox style="mso-fit-shape-to-text:t">
                        <w:txbxContent>
                          <w:p w14:paraId="7ACB6E55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3" w:type="dxa"/>
            <w:vAlign w:val="center"/>
          </w:tcPr>
          <w:p w14:paraId="1C22FB69" w14:textId="54283C17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962948" wp14:editId="69BA6A59">
                      <wp:extent cx="1828800" cy="1828800"/>
                      <wp:effectExtent l="3175" t="0" r="0" b="0"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9B28E3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962948" id="Надпись 13" o:spid="_x0000_s1029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" filled="f" stroked="f">
                      <v:fill o:detectmouseclick="t"/>
                      <v:textbox style="mso-fit-shape-to-text:t">
                        <w:txbxContent>
                          <w:p w14:paraId="649B28E3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3" w:type="dxa"/>
            <w:vAlign w:val="center"/>
          </w:tcPr>
          <w:p w14:paraId="0513A97D" w14:textId="3B19FDA6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F24A9F6" wp14:editId="6C992858">
                      <wp:extent cx="1828800" cy="1828800"/>
                      <wp:effectExtent l="3175" t="0" r="0" b="0"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8EC534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24A9F6" id="Надпись 14" o:spid="_x0000_s1030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" filled="f" stroked="f">
                      <v:fill o:detectmouseclick="t"/>
                      <v:textbox style="mso-fit-shape-to-text:t">
                        <w:txbxContent>
                          <w:p w14:paraId="2F8EC534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3" w:type="dxa"/>
            <w:vAlign w:val="center"/>
          </w:tcPr>
          <w:p w14:paraId="5E59D8AE" w14:textId="53773B3E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28ACD7" wp14:editId="537B87F3">
                      <wp:extent cx="1828800" cy="1828800"/>
                      <wp:effectExtent l="3175" t="0" r="0" b="0"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AD9A0D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28ACD7" id="Надпись 15" o:spid="_x0000_s1031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" filled="f" stroked="f">
                      <v:fill o:detectmouseclick="t"/>
                      <v:textbox style="mso-fit-shape-to-text:t">
                        <w:txbxContent>
                          <w:p w14:paraId="4AAD9A0D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3" w:type="dxa"/>
            <w:vAlign w:val="center"/>
          </w:tcPr>
          <w:p w14:paraId="37DA74DC" w14:textId="4D19011B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4C41BF" wp14:editId="2F832D88">
                      <wp:extent cx="1828800" cy="1828800"/>
                      <wp:effectExtent l="3175" t="0" r="0" b="0"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1B58EF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4C41BF" id="Надпись 16" o:spid="_x0000_s1032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" filled="f" stroked="f">
                      <v:fill o:detectmouseclick="t"/>
                      <v:textbox style="mso-fit-shape-to-text:t">
                        <w:txbxContent>
                          <w:p w14:paraId="451B58EF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3" w:type="dxa"/>
            <w:vAlign w:val="center"/>
          </w:tcPr>
          <w:p w14:paraId="52C1FA1B" w14:textId="389D69CB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F06DD0" wp14:editId="67B1689A">
                      <wp:extent cx="1828800" cy="1828800"/>
                      <wp:effectExtent l="3175" t="0" r="0" b="0"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767885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F06DD0" id="Надпись 17" o:spid="_x0000_s1033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" filled="f" stroked="f">
                      <v:fill o:detectmouseclick="t"/>
                      <v:textbox style="mso-fit-shape-to-text:t">
                        <w:txbxContent>
                          <w:p w14:paraId="56767885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3" w:type="dxa"/>
            <w:vAlign w:val="center"/>
          </w:tcPr>
          <w:p w14:paraId="76A4C402" w14:textId="4341DA07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05606D9" wp14:editId="0F51978A">
                      <wp:extent cx="1828800" cy="1828800"/>
                      <wp:effectExtent l="3175" t="0" r="0" b="0"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06C3F3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5606D9" id="Надпись 18" o:spid="_x0000_s1034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" filled="f" stroked="f">
                      <v:fill o:detectmouseclick="t"/>
                      <v:textbox style="mso-fit-shape-to-text:t">
                        <w:txbxContent>
                          <w:p w14:paraId="1C06C3F3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3" w:type="dxa"/>
            <w:vAlign w:val="center"/>
          </w:tcPr>
          <w:p w14:paraId="2A0077A4" w14:textId="38A8C85D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1B57A0" wp14:editId="39FD65AC">
                      <wp:extent cx="1828800" cy="1828800"/>
                      <wp:effectExtent l="3175" t="0" r="0" b="0"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2F4167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1B57A0" id="Надпись 19" o:spid="_x0000_s1035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" filled="f" stroked="f">
                      <v:fill o:detectmouseclick="t"/>
                      <v:textbox style="mso-fit-shape-to-text:t">
                        <w:txbxContent>
                          <w:p w14:paraId="482F4167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3" w:type="dxa"/>
            <w:vAlign w:val="center"/>
          </w:tcPr>
          <w:p w14:paraId="6EFA8C3E" w14:textId="676F8547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58F598" wp14:editId="3BD2AB46">
                      <wp:extent cx="1828800" cy="1828800"/>
                      <wp:effectExtent l="3175" t="0" r="0" b="0"/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325B70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58F598" id="Надпись 20" o:spid="_x0000_s1036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" filled="f" stroked="f">
                      <v:fill o:detectmouseclick="t"/>
                      <v:textbox style="mso-fit-shape-to-text:t">
                        <w:txbxContent>
                          <w:p w14:paraId="49325B70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3" w:type="dxa"/>
            <w:vAlign w:val="center"/>
          </w:tcPr>
          <w:p w14:paraId="1CE3132C" w14:textId="6BEDA6D5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262068" wp14:editId="2CB60655">
                      <wp:extent cx="1828800" cy="1828800"/>
                      <wp:effectExtent l="3175" t="0" r="0" b="0"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017B37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262068" id="Надпись 21" o:spid="_x0000_s1037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" filled="f" stroked="f">
                      <v:fill o:detectmouseclick="t"/>
                      <v:textbox style="mso-fit-shape-to-text:t">
                        <w:txbxContent>
                          <w:p w14:paraId="1C017B37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3" w:type="dxa"/>
            <w:vAlign w:val="center"/>
          </w:tcPr>
          <w:p w14:paraId="4E634125" w14:textId="2D05E890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B7B6C0" wp14:editId="60EAC6CE">
                      <wp:extent cx="1828800" cy="1828800"/>
                      <wp:effectExtent l="3175" t="0" r="0" b="0"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1DA878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B7B6C0" id="Надпись 22" o:spid="_x0000_s1038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" filled="f" stroked="f">
                      <v:fill o:detectmouseclick="t"/>
                      <v:textbox style="mso-fit-shape-to-text:t">
                        <w:txbxContent>
                          <w:p w14:paraId="5E1DA878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3" w:type="dxa"/>
            <w:vAlign w:val="center"/>
          </w:tcPr>
          <w:p w14:paraId="50C71131" w14:textId="0C00707E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E8525E" wp14:editId="76AC8349">
                      <wp:extent cx="1828800" cy="1828800"/>
                      <wp:effectExtent l="3175" t="0" r="0" b="0"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D9AB9F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E8525E" id="Надпись 23" o:spid="_x0000_s1039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" filled="f" stroked="f">
                      <v:fill o:detectmouseclick="t"/>
                      <v:textbox style="mso-fit-shape-to-text:t">
                        <w:txbxContent>
                          <w:p w14:paraId="29D9AB9F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3" w:type="dxa"/>
            <w:vAlign w:val="center"/>
          </w:tcPr>
          <w:p w14:paraId="7FEB5C17" w14:textId="58C4D185" w:rsidR="00044DB5" w:rsidRDefault="00044DB5" w:rsidP="00BC7E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A6CDE3" wp14:editId="47352687">
                      <wp:extent cx="1828800" cy="1828800"/>
                      <wp:effectExtent l="3175" t="0" r="0" b="0"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358EFD" w14:textId="77777777" w:rsidR="00044DB5" w:rsidRPr="00044DB5" w:rsidRDefault="00044DB5" w:rsidP="00044DB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-34-56 (Вас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A6CDE3" id="Надпись 24" o:spid="_x0000_s1040" type="#_x0000_t202" style="width:2in;height:2in;rotation:-90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" filled="f" stroked="f">
                      <v:fill o:detectmouseclick="t"/>
                      <v:textbox style="mso-fit-shape-to-text:t">
                        <w:txbxContent>
                          <w:p w14:paraId="53358EFD" w14:textId="77777777" w:rsidR="00044DB5" w:rsidRPr="00044DB5" w:rsidRDefault="00044DB5" w:rsidP="00044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34-56 (Вася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C4CE139" w14:textId="35F76157" w:rsidR="0053268F" w:rsidRPr="0053268F" w:rsidRDefault="0053268F" w:rsidP="00BC7ED1"/>
    <w:sectPr w:rsidR="0053268F" w:rsidRPr="0053268F" w:rsidSect="000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1480"/>
    <w:multiLevelType w:val="hybridMultilevel"/>
    <w:tmpl w:val="62A01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8F"/>
    <w:rsid w:val="00044DB5"/>
    <w:rsid w:val="0006677C"/>
    <w:rsid w:val="0053268F"/>
    <w:rsid w:val="00BC7ED1"/>
    <w:rsid w:val="00D7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36648"/>
  <w15:chartTrackingRefBased/>
  <w15:docId w15:val="{B44B734C-3EB5-4D2A-A4B6-BDAC2222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DB5"/>
    <w:pPr>
      <w:ind w:left="720"/>
      <w:contextualSpacing/>
    </w:pPr>
  </w:style>
  <w:style w:type="table" w:styleId="a4">
    <w:name w:val="Table Grid"/>
    <w:basedOn w:val="a1"/>
    <w:uiPriority w:val="39"/>
    <w:rsid w:val="0004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B1B8-5930-432C-A24A-21DA6D09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Щетина</dc:creator>
  <cp:keywords/>
  <dc:description/>
  <cp:lastModifiedBy>Полина Щетина</cp:lastModifiedBy>
  <cp:revision>1</cp:revision>
  <dcterms:created xsi:type="dcterms:W3CDTF">2022-06-22T12:55:00Z</dcterms:created>
  <dcterms:modified xsi:type="dcterms:W3CDTF">2022-06-22T13:18:00Z</dcterms:modified>
</cp:coreProperties>
</file>